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2592" w14:textId="57AA147D" w:rsidR="000E212C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449C2E58">
            <wp:simplePos x="0" y="0"/>
            <wp:positionH relativeFrom="column">
              <wp:posOffset>271780</wp:posOffset>
            </wp:positionH>
            <wp:positionV relativeFrom="paragraph">
              <wp:posOffset>346075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E794" w14:textId="1C62F008" w:rsidR="00AD0016" w:rsidRDefault="00AD0016" w:rsidP="00AD0016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5C9511E4" wp14:editId="5DDC2F7E">
            <wp:extent cx="1013460" cy="932180"/>
            <wp:effectExtent l="0" t="0" r="0" b="127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44DFE07C" w:rsidR="000E212C" w:rsidRPr="00C650F3" w:rsidRDefault="000567B8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TAHYA SOSYAL BİLİMLER</w:t>
      </w:r>
      <w:r w:rsidR="0070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415BB4BD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36DFCFB4" w14:textId="7631A015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432FF7D8" w14:textId="68D73545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243EFF0" w14:textId="23238AC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3589531" w14:textId="258FF805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604BD3" w14:textId="1F2A97BC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06B55DA0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567B8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11346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6E7819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25E13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0016"/>
    <w:rsid w:val="00AD7768"/>
    <w:rsid w:val="00AF43F8"/>
    <w:rsid w:val="00B102A8"/>
    <w:rsid w:val="00B113D0"/>
    <w:rsid w:val="00B40CD1"/>
    <w:rsid w:val="00B43928"/>
    <w:rsid w:val="00B46C2C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2D21-DE6F-442E-B859-767E148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aidata</cp:lastModifiedBy>
  <cp:revision>2</cp:revision>
  <dcterms:created xsi:type="dcterms:W3CDTF">2025-11-27T07:17:00Z</dcterms:created>
  <dcterms:modified xsi:type="dcterms:W3CDTF">2025-1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